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098E895D" w:rsidR="004F4A47" w:rsidRPr="003B384F" w:rsidRDefault="00CB28A0" w:rsidP="00A573F5">
            <w:r>
              <w:t>от «</w:t>
            </w:r>
            <w:r w:rsidR="00A634D9">
              <w:t>10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8C7AFD">
              <w:t>03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___</w:t>
            </w:r>
            <w:r w:rsidR="00A634D9">
              <w:t>75</w:t>
            </w:r>
            <w:r w:rsidR="009D2DD5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3D714E3A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EF0C3C">
        <w:t>12140</w:t>
      </w:r>
      <w:r w:rsidR="008C7AFD">
        <w:t xml:space="preserve"> кв. м</w:t>
      </w:r>
      <w:r w:rsidR="0075281B">
        <w:t xml:space="preserve">, </w:t>
      </w:r>
      <w:r w:rsidR="005F26F9">
        <w:t xml:space="preserve">с разрешенным и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047D9F">
        <w:t>д.</w:t>
      </w:r>
      <w:r w:rsidR="00E51783">
        <w:t xml:space="preserve"> </w:t>
      </w:r>
      <w:r w:rsidR="008C7AFD">
        <w:t>Старое Каплино</w:t>
      </w:r>
      <w:r w:rsidR="00047D9F">
        <w:t xml:space="preserve">, </w:t>
      </w:r>
      <w:r w:rsidR="00EF0C3C">
        <w:t>ул. Октябрьская</w:t>
      </w:r>
      <w:r w:rsidR="005F26F9"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63565A15" w:rsidR="000770BB" w:rsidRPr="003B384F" w:rsidRDefault="00C84B9C" w:rsidP="000770BB">
      <w:pPr>
        <w:tabs>
          <w:tab w:val="left" w:pos="6642"/>
        </w:tabs>
        <w:jc w:val="both"/>
      </w:pPr>
      <w:proofErr w:type="spellStart"/>
      <w:r>
        <w:t>И.</w:t>
      </w:r>
      <w:proofErr w:type="gramStart"/>
      <w:r>
        <w:t>о.г</w:t>
      </w:r>
      <w:r w:rsidR="000770BB" w:rsidRPr="003B384F">
        <w:t>лав</w:t>
      </w:r>
      <w:r>
        <w:t>ы</w:t>
      </w:r>
      <w:proofErr w:type="spellEnd"/>
      <w:proofErr w:type="gramEnd"/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И.В. Тищенко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</w:p>
    <w:p w14:paraId="3E727D65" w14:textId="3C385C59" w:rsidR="00047D9F" w:rsidRPr="00B360DC" w:rsidRDefault="00047D9F" w:rsidP="000770BB">
      <w:pPr>
        <w:jc w:val="both"/>
      </w:pPr>
      <w:bookmarkStart w:id="0" w:name="_GoBack"/>
      <w:bookmarkEnd w:id="0"/>
    </w:p>
    <w:sectPr w:rsidR="00047D9F" w:rsidRPr="00B360D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634D9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FFFA-4578-4C49-9686-5542D4D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28</cp:revision>
  <cp:lastPrinted>2022-03-10T05:37:00Z</cp:lastPrinted>
  <dcterms:created xsi:type="dcterms:W3CDTF">2014-02-24T08:09:00Z</dcterms:created>
  <dcterms:modified xsi:type="dcterms:W3CDTF">2022-03-11T07:47:00Z</dcterms:modified>
</cp:coreProperties>
</file>